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F57F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F57F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F57F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F57F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F57F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F57F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F57F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F57F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F57F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F57F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F57F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F57F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F57F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F57F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F57F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F57F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F57F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F57F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F57F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F57F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F57F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4BBF735A"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r w:rsidR="00EB4466">
        <w:rPr>
          <w:i/>
          <w:iCs/>
        </w:rPr>
        <w:t>.</w:t>
      </w:r>
      <w:bookmarkStart w:id="2" w:name="_GoBack"/>
      <w:bookmarkEnd w:id="2"/>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00 -17h00</w:t>
      </w:r>
    </w:p>
    <w:p w14:paraId="43286D28" w14:textId="2B1AB6C4"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9h-9h30</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lastRenderedPageBreak/>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lastRenderedPageBreak/>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C1228A">
            <w:pPr>
              <w:rPr>
                <w:sz w:val="28"/>
                <w:szCs w:val="28"/>
              </w:rPr>
            </w:pPr>
            <w:r w:rsidRPr="0061416C">
              <w:rPr>
                <w:b/>
                <w:bCs/>
                <w:sz w:val="28"/>
                <w:szCs w:val="28"/>
              </w:rPr>
              <w:t>6,5</w:t>
            </w:r>
            <w:r>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lastRenderedPageBreak/>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C1228A">
            <w:pPr>
              <w:rPr>
                <w:sz w:val="28"/>
                <w:szCs w:val="28"/>
              </w:rPr>
            </w:pPr>
            <w:r w:rsidRPr="0061416C">
              <w:rPr>
                <w:b/>
                <w:bCs/>
                <w:sz w:val="28"/>
                <w:szCs w:val="28"/>
              </w:rPr>
              <w:t>850</w:t>
            </w:r>
            <w:r>
              <w:rPr>
                <w:b/>
                <w:bCs/>
                <w:sz w:val="28"/>
                <w:szCs w:val="28"/>
              </w:rPr>
              <w:t xml:space="preserve"> Nghìn</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C1228A">
            <w:pPr>
              <w:rPr>
                <w:sz w:val="28"/>
                <w:szCs w:val="28"/>
              </w:rPr>
            </w:pPr>
            <w:r w:rsidRPr="0061416C">
              <w:rPr>
                <w:b/>
                <w:bCs/>
                <w:sz w:val="28"/>
                <w:szCs w:val="28"/>
              </w:rPr>
              <w:t>950</w:t>
            </w:r>
            <w:r>
              <w:rPr>
                <w:b/>
                <w:bCs/>
                <w:sz w:val="28"/>
                <w:szCs w:val="28"/>
              </w:rPr>
              <w:t xml:space="preserve"> Nghìn</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C1228A">
            <w:pPr>
              <w:rPr>
                <w:sz w:val="28"/>
                <w:szCs w:val="28"/>
              </w:rPr>
            </w:pPr>
            <w:r w:rsidRPr="0061416C">
              <w:rPr>
                <w:sz w:val="28"/>
                <w:szCs w:val="28"/>
              </w:rPr>
              <w:t>0</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C1228A">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C1228A">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C1228A">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xml:space="preserve">- Window 95 là một hệ điều hành đã có từ rất lâu và hiện tại các ứng </w:t>
      </w:r>
      <w:proofErr w:type="gramStart"/>
      <w:r w:rsidRPr="008F2594">
        <w:rPr>
          <w:i/>
        </w:rPr>
        <w:t>dụng ,</w:t>
      </w:r>
      <w:proofErr w:type="gramEnd"/>
      <w:r w:rsidRPr="008F2594">
        <w:rPr>
          <w:i/>
        </w:rPr>
        <w:t xml:space="preserve">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w:t>
      </w:r>
      <w:proofErr w:type="gramStart"/>
      <w:r>
        <w:rPr>
          <w:i/>
        </w:rPr>
        <w:t>VAT ,</w:t>
      </w:r>
      <w:proofErr w:type="gramEnd"/>
      <w:r>
        <w:rPr>
          <w:i/>
        </w:rPr>
        <w:t xml:space="preserve">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10294" w14:textId="77777777" w:rsidR="00CF57FB" w:rsidRDefault="00CF57FB">
      <w:r>
        <w:separator/>
      </w:r>
    </w:p>
    <w:p w14:paraId="4E6CB5D7" w14:textId="77777777" w:rsidR="00CF57FB" w:rsidRDefault="00CF57FB"/>
  </w:endnote>
  <w:endnote w:type="continuationSeparator" w:id="0">
    <w:p w14:paraId="0C9E0DBE" w14:textId="77777777" w:rsidR="00CF57FB" w:rsidRDefault="00CF57FB">
      <w:r>
        <w:continuationSeparator/>
      </w:r>
    </w:p>
    <w:p w14:paraId="2681EBCC" w14:textId="77777777" w:rsidR="00CF57FB" w:rsidRDefault="00CF5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2D6FF16" w:rsidR="00C1228A" w:rsidRPr="009A57EC" w:rsidRDefault="00C1228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B446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C1228A" w:rsidRPr="00932976" w:rsidRDefault="00C1228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C1228A" w:rsidRPr="00932976" w:rsidRDefault="00C1228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C1228A" w:rsidRDefault="00C1228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C1228A" w:rsidRDefault="00C1228A">
    <w:pPr>
      <w:pStyle w:val="Footer"/>
      <w:rPr>
        <w:i/>
        <w:color w:val="003366"/>
      </w:rPr>
    </w:pPr>
  </w:p>
  <w:p w14:paraId="2B3DBBFD" w14:textId="77777777" w:rsidR="00C1228A" w:rsidRDefault="00C1228A">
    <w:pPr>
      <w:pStyle w:val="Footer"/>
      <w:rPr>
        <w:i/>
        <w:color w:val="003366"/>
      </w:rPr>
    </w:pPr>
  </w:p>
  <w:p w14:paraId="7A61AF73" w14:textId="77777777" w:rsidR="00C1228A" w:rsidRPr="00932976" w:rsidRDefault="00C1228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C1228A" w:rsidRDefault="00C1228A"/>
  <w:p w14:paraId="7F403060" w14:textId="77777777" w:rsidR="00C1228A" w:rsidRDefault="00C122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8DA8B96" w:rsidR="00C1228A" w:rsidRPr="001022FF" w:rsidRDefault="00C122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B4466">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B4466">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C1228A" w:rsidRDefault="00C122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C9565" w14:textId="77777777" w:rsidR="00CF57FB" w:rsidRDefault="00CF57FB">
      <w:r>
        <w:separator/>
      </w:r>
    </w:p>
    <w:p w14:paraId="54EBF930" w14:textId="77777777" w:rsidR="00CF57FB" w:rsidRDefault="00CF57FB"/>
  </w:footnote>
  <w:footnote w:type="continuationSeparator" w:id="0">
    <w:p w14:paraId="1A169EB0" w14:textId="77777777" w:rsidR="00CF57FB" w:rsidRDefault="00CF57FB">
      <w:r>
        <w:continuationSeparator/>
      </w:r>
    </w:p>
    <w:p w14:paraId="70D29549" w14:textId="77777777" w:rsidR="00CF57FB" w:rsidRDefault="00CF57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C1228A" w:rsidRPr="009A57EC" w:rsidRDefault="00C1228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C1228A" w:rsidRDefault="00C1228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C1228A" w:rsidRPr="00AB15C8" w:rsidRDefault="00C122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C1228A" w:rsidRPr="00D51159" w:rsidRDefault="00C1228A"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máy tính</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C1228A" w:rsidRDefault="00C1228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C1228A" w:rsidRDefault="00C1228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57FB"/>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6757"/>
    <w:rsid w:val="00E86DFC"/>
    <w:rsid w:val="00E92314"/>
    <w:rsid w:val="00E926C3"/>
    <w:rsid w:val="00EA3398"/>
    <w:rsid w:val="00EA7DC5"/>
    <w:rsid w:val="00EB4466"/>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D4AE-593C-4206-B74B-DF979C44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72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ương Nguyễn (IT Help Desk)</cp:lastModifiedBy>
  <cp:revision>297</cp:revision>
  <cp:lastPrinted>2008-03-13T11:02:00Z</cp:lastPrinted>
  <dcterms:created xsi:type="dcterms:W3CDTF">2018-10-22T04:18:00Z</dcterms:created>
  <dcterms:modified xsi:type="dcterms:W3CDTF">2019-12-15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